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7461320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892A45" w:rsidRPr="00892A45">
              <w:rPr>
                <w:rFonts w:ascii="Times New Roman" w:eastAsia="Times New Roman" w:hAnsi="Times New Roman" w:cs="Times New Roman"/>
                <w:sz w:val="24"/>
                <w:szCs w:val="26"/>
              </w:rPr>
              <w:t>CLAUDIONOR PANEGUTTI, ocorrido no dia 5 de janeiro de 2023, aos 53 anos de idade, em nosso município</w:t>
            </w:r>
            <w:r w:rsidR="00F74339" w:rsidRPr="00F74339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734F05B0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070D9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</w:t>
      </w:r>
      <w:r w:rsidR="00892A45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57D5F7FD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892A45" w:rsidRPr="00892A45">
        <w:rPr>
          <w:rFonts w:ascii="Times New Roman" w:eastAsia="Times New Roman" w:hAnsi="Times New Roman" w:cs="Times New Roman"/>
          <w:sz w:val="24"/>
          <w:szCs w:val="26"/>
        </w:rPr>
        <w:t>CLAUDIONOR PANEGUTTI, ocorrido no dia 5 de janeiro de 2023, aos 53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92A45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622F"/>
    <w:rsid w:val="00C038CB"/>
    <w:rsid w:val="00C226B9"/>
    <w:rsid w:val="00C3255D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94</cp:revision>
  <cp:lastPrinted>2023-02-06T16:53:00Z</cp:lastPrinted>
  <dcterms:created xsi:type="dcterms:W3CDTF">2021-04-12T00:45:00Z</dcterms:created>
  <dcterms:modified xsi:type="dcterms:W3CDTF">2023-02-06T17:02:00Z</dcterms:modified>
</cp:coreProperties>
</file>